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16098C" wp14:editId="1478F80F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4D646B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421-806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4D646B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793E61" w:rsidRPr="00793E61" w:rsidRDefault="00A33AB6" w:rsidP="00793E61">
      <w:pPr>
        <w:rPr>
          <w:b/>
        </w:rPr>
      </w:pPr>
      <w:r>
        <w:rPr>
          <w:b/>
        </w:rPr>
        <w:t>KLASA: 112-02/25-01/617</w:t>
      </w:r>
    </w:p>
    <w:p w:rsidR="00793E61" w:rsidRPr="00793E61" w:rsidRDefault="00793E61" w:rsidP="00793E61">
      <w:pPr>
        <w:rPr>
          <w:b/>
        </w:rPr>
      </w:pPr>
      <w:r w:rsidRPr="00793E61">
        <w:rPr>
          <w:b/>
        </w:rPr>
        <w:t>URBROJ: 2117-46-01-25-1</w:t>
      </w:r>
    </w:p>
    <w:p w:rsidR="004D646B" w:rsidRDefault="00A33AB6" w:rsidP="00793E61">
      <w:pPr>
        <w:rPr>
          <w:b/>
        </w:rPr>
      </w:pPr>
      <w:r>
        <w:rPr>
          <w:b/>
        </w:rPr>
        <w:t>U Dubrovniku, 6</w:t>
      </w:r>
      <w:bookmarkStart w:id="0" w:name="_GoBack"/>
      <w:bookmarkEnd w:id="0"/>
      <w:r w:rsidR="00793E61" w:rsidRPr="00793E61">
        <w:rPr>
          <w:b/>
        </w:rPr>
        <w:t>. 11. 2025.</w:t>
      </w:r>
    </w:p>
    <w:p w:rsidR="00793E61" w:rsidRDefault="00793E61" w:rsidP="00793E61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793E61">
        <w:rPr>
          <w:b/>
        </w:rPr>
        <w:t xml:space="preserve">, predsjednik </w:t>
      </w:r>
      <w:r w:rsidRPr="008F7472">
        <w:rPr>
          <w:b/>
        </w:rPr>
        <w:t>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750AA5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</w:p>
    <w:p w:rsidR="008F7472" w:rsidRDefault="004D646B" w:rsidP="008F7472">
      <w:pPr>
        <w:jc w:val="center"/>
        <w:rPr>
          <w:b/>
        </w:rPr>
      </w:pPr>
      <w:r w:rsidRPr="004D646B">
        <w:rPr>
          <w:b/>
        </w:rPr>
        <w:t xml:space="preserve">KLASA: </w:t>
      </w:r>
      <w:r w:rsidR="00793E61" w:rsidRPr="00793E61">
        <w:rPr>
          <w:b/>
        </w:rPr>
        <w:t>112-02/25-01/601, URBROJ: 2117-46-01-25-1od 29. 10. 2025</w:t>
      </w:r>
      <w:r w:rsidR="00E532C6">
        <w:rPr>
          <w:b/>
        </w:rPr>
        <w:t>.</w:t>
      </w:r>
      <w:r w:rsidR="008F7472"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793E61" w:rsidRDefault="00793E61" w:rsidP="00793E61">
      <w:r>
        <w:t>1</w:t>
      </w:r>
      <w:r w:rsidRPr="002505AE">
        <w:t xml:space="preserve">. </w:t>
      </w:r>
      <w:r>
        <w:t xml:space="preserve">pismeno i </w:t>
      </w:r>
      <w:r w:rsidRPr="002505AE">
        <w:t>usmeno</w:t>
      </w:r>
      <w:r>
        <w:t xml:space="preserve">, </w:t>
      </w:r>
      <w:r w:rsidRPr="002505AE">
        <w:t>psihološko testiranje kandidata</w:t>
      </w:r>
    </w:p>
    <w:p w:rsidR="00793E61" w:rsidRDefault="00793E61" w:rsidP="00793E61">
      <w:r>
        <w:t>2. usmeno, razgovorom kojim se procjenjuje:</w:t>
      </w:r>
    </w:p>
    <w:p w:rsidR="00793E61" w:rsidRDefault="00793E61" w:rsidP="00793E61">
      <w:r>
        <w:t>•</w:t>
      </w:r>
      <w:r>
        <w:tab/>
        <w:t>motiviranost kandidata</w:t>
      </w:r>
    </w:p>
    <w:p w:rsidR="00793E61" w:rsidRDefault="00793E61" w:rsidP="00793E61">
      <w:r>
        <w:t>•</w:t>
      </w:r>
      <w:r>
        <w:tab/>
        <w:t>znanje o poslu radnog mjesta</w:t>
      </w:r>
    </w:p>
    <w:p w:rsidR="00793E61" w:rsidRDefault="00793E61" w:rsidP="00793E61">
      <w:r>
        <w:t>•</w:t>
      </w:r>
      <w:r>
        <w:tab/>
        <w:t>vještine komuniciranja kandidata</w:t>
      </w:r>
    </w:p>
    <w:p w:rsidR="00793E61" w:rsidRDefault="00793E61" w:rsidP="00793E61">
      <w:r>
        <w:t>•</w:t>
      </w:r>
      <w:r>
        <w:tab/>
        <w:t>samopouzdanje kandidata</w:t>
      </w:r>
    </w:p>
    <w:p w:rsidR="00793E61" w:rsidRDefault="00793E61" w:rsidP="00793E61">
      <w:r>
        <w:t>•</w:t>
      </w:r>
      <w:r>
        <w:tab/>
        <w:t>ozbiljnost kandidata</w:t>
      </w:r>
    </w:p>
    <w:p w:rsidR="00793E61" w:rsidRDefault="00793E61" w:rsidP="00793E61">
      <w:r>
        <w:t>•</w:t>
      </w:r>
      <w:r>
        <w:tab/>
        <w:t>dodatna znanja kandidata.</w:t>
      </w:r>
    </w:p>
    <w:p w:rsidR="00F91936" w:rsidRDefault="008F7472" w:rsidP="00515006">
      <w:pPr>
        <w:rPr>
          <w:b/>
        </w:rPr>
      </w:pPr>
      <w:r w:rsidRPr="00354084">
        <w:rPr>
          <w:b/>
        </w:rPr>
        <w:t>za radno mjesto:</w:t>
      </w:r>
      <w:r w:rsidR="005F32F4" w:rsidRPr="00354084">
        <w:rPr>
          <w:b/>
        </w:rPr>
        <w:tab/>
      </w:r>
    </w:p>
    <w:p w:rsidR="00515006" w:rsidRPr="00515006" w:rsidRDefault="00793E61" w:rsidP="00515006">
      <w:pPr>
        <w:rPr>
          <w:b/>
        </w:rPr>
      </w:pPr>
      <w:r w:rsidRPr="002505AE">
        <w:t>Operativni djelatnik/</w:t>
      </w:r>
      <w:proofErr w:type="spellStart"/>
      <w:r w:rsidRPr="002505AE">
        <w:t>ca</w:t>
      </w:r>
      <w:proofErr w:type="spellEnd"/>
      <w:r w:rsidRPr="002505AE">
        <w:t xml:space="preserve"> za sigurnost i civilnu zaštitu, puno neodređeno radno vrijeme, 2 izv</w:t>
      </w:r>
      <w:r>
        <w:t>r</w:t>
      </w:r>
      <w:r w:rsidRPr="002505AE">
        <w:t>šitelja/ice</w:t>
      </w:r>
      <w:r w:rsidR="00515006" w:rsidRPr="00515006">
        <w:rPr>
          <w:b/>
        </w:rPr>
        <w:t>.</w:t>
      </w:r>
    </w:p>
    <w:p w:rsidR="00515006" w:rsidRPr="00515006" w:rsidRDefault="00515006" w:rsidP="00515006">
      <w:pPr>
        <w:jc w:val="right"/>
        <w:rPr>
          <w:b/>
        </w:rPr>
      </w:pPr>
    </w:p>
    <w:p w:rsidR="0074358A" w:rsidRDefault="00515006" w:rsidP="00515006">
      <w:pPr>
        <w:jc w:val="right"/>
      </w:pPr>
      <w:r w:rsidRPr="00515006">
        <w:rPr>
          <w:b/>
        </w:rPr>
        <w:t>Predsjedn</w:t>
      </w:r>
      <w:r w:rsidR="00793E61">
        <w:rPr>
          <w:b/>
        </w:rPr>
        <w:t>ik</w:t>
      </w:r>
      <w:r w:rsidRPr="00515006">
        <w:rPr>
          <w:b/>
        </w:rPr>
        <w:t xml:space="preserve"> Povjerenstva za procjenu i vrednovanje kandidata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57D42"/>
    <w:rsid w:val="00165408"/>
    <w:rsid w:val="00186530"/>
    <w:rsid w:val="00202590"/>
    <w:rsid w:val="002047D1"/>
    <w:rsid w:val="00266083"/>
    <w:rsid w:val="002B36E1"/>
    <w:rsid w:val="002D72DE"/>
    <w:rsid w:val="00354084"/>
    <w:rsid w:val="003A184B"/>
    <w:rsid w:val="003E667E"/>
    <w:rsid w:val="00402C37"/>
    <w:rsid w:val="00424831"/>
    <w:rsid w:val="004426CC"/>
    <w:rsid w:val="00450C26"/>
    <w:rsid w:val="004C5AFF"/>
    <w:rsid w:val="004D646B"/>
    <w:rsid w:val="00515006"/>
    <w:rsid w:val="005E1249"/>
    <w:rsid w:val="005F32F4"/>
    <w:rsid w:val="00667802"/>
    <w:rsid w:val="006A33E3"/>
    <w:rsid w:val="006D2318"/>
    <w:rsid w:val="006E45A8"/>
    <w:rsid w:val="007001F4"/>
    <w:rsid w:val="00734A65"/>
    <w:rsid w:val="0074358A"/>
    <w:rsid w:val="00750AA5"/>
    <w:rsid w:val="00793E61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33AB6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67948"/>
    <w:rsid w:val="00BA6466"/>
    <w:rsid w:val="00BE3314"/>
    <w:rsid w:val="00C11C28"/>
    <w:rsid w:val="00C250EB"/>
    <w:rsid w:val="00CB0075"/>
    <w:rsid w:val="00CB407B"/>
    <w:rsid w:val="00D401CA"/>
    <w:rsid w:val="00D516D8"/>
    <w:rsid w:val="00DB0CE2"/>
    <w:rsid w:val="00E11CC1"/>
    <w:rsid w:val="00E532C6"/>
    <w:rsid w:val="00E5417F"/>
    <w:rsid w:val="00E60C99"/>
    <w:rsid w:val="00E60DAD"/>
    <w:rsid w:val="00E84FD2"/>
    <w:rsid w:val="00E96340"/>
    <w:rsid w:val="00EC408F"/>
    <w:rsid w:val="00ED1158"/>
    <w:rsid w:val="00F13EF9"/>
    <w:rsid w:val="00F91936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533A-D5E0-41DC-9A71-A9A93A6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6</cp:revision>
  <cp:lastPrinted>2025-11-06T07:10:00Z</cp:lastPrinted>
  <dcterms:created xsi:type="dcterms:W3CDTF">2025-11-05T09:33:00Z</dcterms:created>
  <dcterms:modified xsi:type="dcterms:W3CDTF">2025-11-06T07:10:00Z</dcterms:modified>
</cp:coreProperties>
</file>